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町時代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町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27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吉川弘文館 出版图书：https://www.jiaokey.com/tag/吉川弘文館.html</w:t>
      </w:r>
    </w:p>
    <w:p>
      <w:r>
        <w:t>关键词搜索：https://www.jiaokey.com/tag/室町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